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07" w:rsidRPr="002439FD" w:rsidRDefault="004D1A91" w:rsidP="002439FD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4D1A91">
        <w:rPr>
          <w:rFonts w:ascii="Times New Roman" w:hAnsi="Times New Roman"/>
          <w:sz w:val="24"/>
          <w:szCs w:val="24"/>
        </w:rPr>
        <w:t>Реестр</w:t>
      </w:r>
      <w:r w:rsidR="002439FD">
        <w:rPr>
          <w:rFonts w:ascii="Times New Roman" w:hAnsi="Times New Roman"/>
          <w:sz w:val="24"/>
          <w:szCs w:val="24"/>
        </w:rPr>
        <w:t xml:space="preserve"> государственных унитарных предприятий и</w:t>
      </w:r>
      <w:r w:rsidR="002439FD" w:rsidRPr="002439FD">
        <w:rPr>
          <w:rFonts w:ascii="Times New Roman" w:eastAsiaTheme="minorEastAsia" w:hAnsi="Times New Roman"/>
          <w:lang w:eastAsia="ru-RU"/>
        </w:rPr>
        <w:t xml:space="preserve"> акционерных обществ с долей участия Чувашской Республики более 50 процентов, осуществляющих финансово-хозяйственную деятельность</w:t>
      </w:r>
      <w:r>
        <w:rPr>
          <w:rFonts w:ascii="Times New Roman" w:hAnsi="Times New Roman"/>
          <w:sz w:val="24"/>
          <w:szCs w:val="24"/>
        </w:rPr>
        <w:t>, на 31</w:t>
      </w:r>
      <w:r w:rsidR="00C400A3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>2015 г.</w:t>
      </w:r>
    </w:p>
    <w:p w:rsidR="004D1A91" w:rsidRPr="004D1A91" w:rsidRDefault="004D1A91" w:rsidP="004D1A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914"/>
        <w:gridCol w:w="2448"/>
        <w:gridCol w:w="2399"/>
        <w:gridCol w:w="2279"/>
        <w:gridCol w:w="2410"/>
        <w:gridCol w:w="2551"/>
      </w:tblGrid>
      <w:tr w:rsidR="00C400A3" w:rsidRPr="005F23D6" w:rsidTr="00C90400">
        <w:tc>
          <w:tcPr>
            <w:tcW w:w="416" w:type="dxa"/>
          </w:tcPr>
          <w:p w:rsidR="00C400A3" w:rsidRPr="005F23D6" w:rsidRDefault="00C400A3" w:rsidP="005F2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0A3" w:rsidRPr="005F23D6" w:rsidRDefault="00C400A3" w:rsidP="005F2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F23D6">
              <w:rPr>
                <w:rFonts w:ascii="Times New Roman" w:hAnsi="Times New Roman"/>
              </w:rPr>
              <w:t>олное наименование юридического лица</w:t>
            </w:r>
          </w:p>
        </w:tc>
        <w:tc>
          <w:tcPr>
            <w:tcW w:w="2448" w:type="dxa"/>
          </w:tcPr>
          <w:p w:rsidR="00C400A3" w:rsidRPr="005F23D6" w:rsidRDefault="00C400A3" w:rsidP="00C31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0A3" w:rsidRPr="005F23D6" w:rsidRDefault="00A20A2D" w:rsidP="00C31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400A3" w:rsidRPr="005F23D6">
              <w:rPr>
                <w:rFonts w:ascii="Times New Roman" w:hAnsi="Times New Roman"/>
              </w:rPr>
              <w:t xml:space="preserve">аименование </w:t>
            </w:r>
            <w:r w:rsidR="00C400A3">
              <w:rPr>
                <w:rFonts w:ascii="Times New Roman" w:hAnsi="Times New Roman"/>
              </w:rPr>
              <w:t>органа исполнительной власти Чувашской Республики</w:t>
            </w: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0A3" w:rsidRPr="005F23D6" w:rsidRDefault="00C400A3" w:rsidP="005F2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5F23D6">
              <w:rPr>
                <w:rFonts w:ascii="Times New Roman" w:hAnsi="Times New Roman"/>
              </w:rPr>
              <w:t>ридический адрес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5F23D6">
              <w:rPr>
                <w:rFonts w:ascii="Times New Roman" w:hAnsi="Times New Roman"/>
              </w:rPr>
              <w:t xml:space="preserve">оварный рынок, на котором присутствует </w:t>
            </w:r>
            <w:proofErr w:type="spellStart"/>
            <w:r w:rsidRPr="005F23D6">
              <w:rPr>
                <w:rFonts w:ascii="Times New Roman" w:hAnsi="Times New Roman"/>
              </w:rPr>
              <w:t>хоз</w:t>
            </w:r>
            <w:proofErr w:type="gramStart"/>
            <w:r w:rsidRPr="005F23D6">
              <w:rPr>
                <w:rFonts w:ascii="Times New Roman" w:hAnsi="Times New Roman"/>
              </w:rPr>
              <w:t>.с</w:t>
            </w:r>
            <w:proofErr w:type="gramEnd"/>
            <w:r w:rsidRPr="005F23D6">
              <w:rPr>
                <w:rFonts w:ascii="Times New Roman" w:hAnsi="Times New Roman"/>
              </w:rPr>
              <w:t>убъект</w:t>
            </w:r>
            <w:proofErr w:type="spellEnd"/>
          </w:p>
          <w:p w:rsidR="00C400A3" w:rsidRPr="005F23D6" w:rsidRDefault="00C400A3" w:rsidP="005F2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D6">
              <w:rPr>
                <w:rFonts w:ascii="Times New Roman" w:hAnsi="Times New Roman"/>
              </w:rPr>
              <w:t xml:space="preserve"> (вид деятельности)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0A3" w:rsidRPr="00714D5D" w:rsidRDefault="00C400A3" w:rsidP="00714D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14D5D">
              <w:rPr>
                <w:rFonts w:ascii="Times New Roman" w:hAnsi="Times New Roman"/>
              </w:rPr>
              <w:t>дельный вес организации в основном виде деятельности</w:t>
            </w:r>
          </w:p>
          <w:p w:rsidR="00C400A3" w:rsidRPr="005F23D6" w:rsidRDefault="00C400A3" w:rsidP="00714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D5D">
              <w:rPr>
                <w:rFonts w:ascii="Times New Roman" w:hAnsi="Times New Roman"/>
              </w:rPr>
              <w:t>(на товарном рынке)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F23D6">
              <w:rPr>
                <w:rFonts w:ascii="Times New Roman" w:hAnsi="Times New Roman"/>
              </w:rPr>
              <w:t xml:space="preserve">бъем финансирования </w:t>
            </w:r>
            <w:r>
              <w:rPr>
                <w:rFonts w:ascii="Times New Roman" w:hAnsi="Times New Roman"/>
              </w:rPr>
              <w:t xml:space="preserve">из консолидированного бюджета </w:t>
            </w:r>
            <w:proofErr w:type="gramStart"/>
            <w:r>
              <w:rPr>
                <w:rFonts w:ascii="Times New Roman" w:hAnsi="Times New Roman"/>
              </w:rPr>
              <w:t>Чувашской</w:t>
            </w:r>
            <w:proofErr w:type="gramEnd"/>
            <w:r>
              <w:rPr>
                <w:rFonts w:ascii="Times New Roman" w:hAnsi="Times New Roman"/>
              </w:rPr>
              <w:t xml:space="preserve"> Республики</w:t>
            </w:r>
          </w:p>
          <w:p w:rsidR="00C400A3" w:rsidRPr="005F23D6" w:rsidRDefault="00C400A3" w:rsidP="005F2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D6">
              <w:rPr>
                <w:rFonts w:ascii="Times New Roman" w:hAnsi="Times New Roman"/>
              </w:rPr>
              <w:t>за 2015 год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C400A3" w:rsidRPr="005F23D6" w:rsidRDefault="00C400A3" w:rsidP="00C31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47620C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ГУП «Комбинат питания Администрации Главы Чувашской Республики»</w:t>
            </w:r>
          </w:p>
        </w:tc>
        <w:tc>
          <w:tcPr>
            <w:tcW w:w="2448" w:type="dxa"/>
            <w:vMerge w:val="restart"/>
          </w:tcPr>
          <w:p w:rsidR="00C400A3" w:rsidRPr="005F23D6" w:rsidRDefault="00C400A3" w:rsidP="00C31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лавы Чувашской Республики</w:t>
            </w: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428004, Чувашская Республика, г. Чебоксары, Президентский бульвар, д. 17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бщественное питание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551" w:type="dxa"/>
            <w:shd w:val="clear" w:color="auto" w:fill="auto"/>
          </w:tcPr>
          <w:p w:rsidR="00C400A3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C400A3" w:rsidRPr="00084F8F" w:rsidRDefault="00C400A3" w:rsidP="00084F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84F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О «Гостиница «</w:t>
            </w:r>
            <w:proofErr w:type="spellStart"/>
            <w:r w:rsidRPr="00084F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тǎл</w:t>
            </w:r>
            <w:proofErr w:type="spellEnd"/>
            <w:r w:rsidRPr="00084F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5F23D6" w:rsidRDefault="00C400A3" w:rsidP="00C31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084F8F" w:rsidRDefault="00C400A3" w:rsidP="00084F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84F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28003, Чувашская Республика, г. Чебоксары, бульвар Президентский,</w:t>
            </w:r>
          </w:p>
          <w:p w:rsidR="00C400A3" w:rsidRPr="005F23D6" w:rsidRDefault="00C400A3" w:rsidP="00084F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F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еятельность гостиниц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ГУП «Фильтр»</w:t>
            </w:r>
          </w:p>
        </w:tc>
        <w:tc>
          <w:tcPr>
            <w:tcW w:w="2448" w:type="dxa"/>
          </w:tcPr>
          <w:p w:rsidR="00C400A3" w:rsidRPr="005F23D6" w:rsidRDefault="00C400A3" w:rsidP="00C31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комитет Чувашской Республики по делам гражданской обороны и чрезвычайным ситуациям</w:t>
            </w: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428005, Чувашская Республика, г. Чебоксары, ул. Гражданская, д. 52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371">
              <w:rPr>
                <w:rFonts w:ascii="Times New Roman" w:hAnsi="Times New Roman"/>
                <w:sz w:val="20"/>
                <w:szCs w:val="20"/>
              </w:rPr>
              <w:t>спецобслуживание</w:t>
            </w:r>
            <w:proofErr w:type="spellEnd"/>
            <w:r w:rsidRPr="00AE2371">
              <w:rPr>
                <w:rFonts w:ascii="Times New Roman" w:hAnsi="Times New Roman"/>
                <w:sz w:val="20"/>
                <w:szCs w:val="20"/>
              </w:rPr>
              <w:t xml:space="preserve"> систем гражд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E2371">
              <w:rPr>
                <w:rFonts w:ascii="Times New Roman" w:hAnsi="Times New Roman"/>
                <w:sz w:val="20"/>
                <w:szCs w:val="20"/>
              </w:rPr>
              <w:t>кой обороны</w:t>
            </w:r>
          </w:p>
        </w:tc>
        <w:tc>
          <w:tcPr>
            <w:tcW w:w="2410" w:type="dxa"/>
            <w:shd w:val="clear" w:color="auto" w:fill="auto"/>
          </w:tcPr>
          <w:p w:rsidR="00C400A3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ГУП «Фармация»</w:t>
            </w:r>
          </w:p>
        </w:tc>
        <w:tc>
          <w:tcPr>
            <w:tcW w:w="2448" w:type="dxa"/>
            <w:vMerge w:val="restart"/>
          </w:tcPr>
          <w:p w:rsidR="00C400A3" w:rsidRPr="005F23D6" w:rsidRDefault="00C400A3" w:rsidP="00C31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здравоохран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спублики</w:t>
            </w: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428018, Чувашская Республика, г. Чебоксары, ул. Бондарева, д. 13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400A3" w:rsidP="00AE2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ля лекарственными препаратами</w:t>
            </w:r>
          </w:p>
        </w:tc>
        <w:tc>
          <w:tcPr>
            <w:tcW w:w="2410" w:type="dxa"/>
            <w:shd w:val="clear" w:color="auto" w:fill="auto"/>
          </w:tcPr>
          <w:p w:rsidR="00C400A3" w:rsidRPr="00A93FF5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4" w:type="dxa"/>
            <w:shd w:val="clear" w:color="auto" w:fill="auto"/>
          </w:tcPr>
          <w:p w:rsidR="00C400A3" w:rsidRPr="00544A7A" w:rsidRDefault="00C400A3" w:rsidP="00544A7A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544A7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О «Санаторий «Надежда»</w:t>
            </w:r>
          </w:p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5F23D6" w:rsidRDefault="00C400A3" w:rsidP="00C31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Default="00C400A3" w:rsidP="005F5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951, г. Новочебоксарск,</w:t>
            </w:r>
          </w:p>
          <w:p w:rsidR="00C400A3" w:rsidRPr="005F23D6" w:rsidRDefault="00C400A3" w:rsidP="005F5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абережная, д.46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анаторно-курортное лечение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ГУП «Чувашское книжное издательство»</w:t>
            </w:r>
          </w:p>
        </w:tc>
        <w:tc>
          <w:tcPr>
            <w:tcW w:w="2448" w:type="dxa"/>
            <w:vMerge w:val="restart"/>
          </w:tcPr>
          <w:p w:rsidR="00C400A3" w:rsidRPr="005F23D6" w:rsidRDefault="00C400A3" w:rsidP="00C31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информационной политики и массовых коммуникаций Чувашской Республики</w:t>
            </w:r>
          </w:p>
        </w:tc>
        <w:tc>
          <w:tcPr>
            <w:tcW w:w="2399" w:type="dxa"/>
            <w:shd w:val="clear" w:color="auto" w:fill="auto"/>
          </w:tcPr>
          <w:p w:rsidR="00C400A3" w:rsidRPr="00D754F1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54F1">
              <w:rPr>
                <w:rFonts w:ascii="Times New Roman" w:hAnsi="Times New Roman"/>
                <w:color w:val="000000"/>
                <w:sz w:val="20"/>
                <w:szCs w:val="20"/>
              </w:rPr>
              <w:t>428019, Чувашская Республика, г.Чебоксары, пр. И. Яковлева, д. 13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здательско-полиграфическая деятельность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0394" w:rsidRPr="0090412B" w:rsidTr="00C90400">
        <w:tc>
          <w:tcPr>
            <w:tcW w:w="416" w:type="dxa"/>
          </w:tcPr>
          <w:p w:rsidR="009A0394" w:rsidRPr="0090412B" w:rsidRDefault="00361E5A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14" w:type="dxa"/>
            <w:shd w:val="clear" w:color="auto" w:fill="auto"/>
          </w:tcPr>
          <w:p w:rsidR="009A0394" w:rsidRPr="0090412B" w:rsidRDefault="009A0394" w:rsidP="005F2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12B">
              <w:rPr>
                <w:rFonts w:ascii="Times New Roman" w:hAnsi="Times New Roman"/>
                <w:color w:val="000000"/>
                <w:sz w:val="20"/>
                <w:szCs w:val="20"/>
              </w:rPr>
              <w:t>АО «</w:t>
            </w:r>
            <w:proofErr w:type="gramStart"/>
            <w:r w:rsidRPr="0090412B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041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вашия»</w:t>
            </w:r>
          </w:p>
        </w:tc>
        <w:tc>
          <w:tcPr>
            <w:tcW w:w="2448" w:type="dxa"/>
            <w:vMerge/>
          </w:tcPr>
          <w:p w:rsidR="009A0394" w:rsidRPr="0090412B" w:rsidRDefault="009A0394" w:rsidP="00C314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9A0394" w:rsidRPr="0090412B" w:rsidRDefault="0090412B" w:rsidP="005F2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1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8019, Чебоксары, пр. </w:t>
            </w:r>
            <w:proofErr w:type="spellStart"/>
            <w:r w:rsidRPr="0090412B">
              <w:rPr>
                <w:rFonts w:ascii="Times New Roman" w:hAnsi="Times New Roman"/>
                <w:color w:val="000000"/>
                <w:sz w:val="20"/>
                <w:szCs w:val="20"/>
              </w:rPr>
              <w:t>И.Яковлева</w:t>
            </w:r>
            <w:proofErr w:type="spellEnd"/>
            <w:r w:rsidRPr="0090412B">
              <w:rPr>
                <w:rFonts w:ascii="Times New Roman" w:hAnsi="Times New Roman"/>
                <w:color w:val="000000"/>
                <w:sz w:val="20"/>
                <w:szCs w:val="20"/>
              </w:rPr>
              <w:t>, 13</w:t>
            </w:r>
          </w:p>
        </w:tc>
        <w:tc>
          <w:tcPr>
            <w:tcW w:w="2279" w:type="dxa"/>
            <w:shd w:val="clear" w:color="auto" w:fill="auto"/>
          </w:tcPr>
          <w:p w:rsidR="009A0394" w:rsidRPr="0090412B" w:rsidRDefault="009A0394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2B">
              <w:rPr>
                <w:rFonts w:ascii="Times New Roman" w:hAnsi="Times New Roman"/>
                <w:sz w:val="20"/>
                <w:szCs w:val="20"/>
              </w:rPr>
              <w:t>издательско-полиграфическая деятельность</w:t>
            </w:r>
          </w:p>
        </w:tc>
        <w:tc>
          <w:tcPr>
            <w:tcW w:w="2410" w:type="dxa"/>
            <w:shd w:val="clear" w:color="auto" w:fill="auto"/>
          </w:tcPr>
          <w:p w:rsidR="009A0394" w:rsidRPr="0090412B" w:rsidRDefault="0004540B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12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551" w:type="dxa"/>
            <w:shd w:val="clear" w:color="auto" w:fill="auto"/>
          </w:tcPr>
          <w:p w:rsidR="009A0394" w:rsidRPr="0090412B" w:rsidRDefault="009A0394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361E5A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14" w:type="dxa"/>
            <w:shd w:val="clear" w:color="auto" w:fill="auto"/>
          </w:tcPr>
          <w:p w:rsidR="00C400A3" w:rsidRPr="0079741E" w:rsidRDefault="00C400A3" w:rsidP="0079741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9741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О «Издательский дом «Грани»</w:t>
            </w:r>
          </w:p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47620C" w:rsidRDefault="00C400A3" w:rsidP="00C314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6AB">
              <w:rPr>
                <w:rFonts w:ascii="Times New Roman" w:hAnsi="Times New Roman"/>
                <w:color w:val="000000"/>
                <w:sz w:val="20"/>
                <w:szCs w:val="20"/>
              </w:rPr>
              <w:t>429955, Чувашская Республика, г. Новочебоксарск, ул.</w:t>
            </w: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66AB">
              <w:rPr>
                <w:rFonts w:ascii="Times New Roman" w:hAnsi="Times New Roman"/>
                <w:color w:val="000000"/>
                <w:sz w:val="20"/>
                <w:szCs w:val="20"/>
              </w:rPr>
              <w:t>Советская, д.</w:t>
            </w:r>
            <w:r w:rsidRPr="008A66AB">
              <w:rPr>
                <w:rFonts w:ascii="Times New Roman" w:eastAsia="Times New Roman" w:hAnsi="Times New Roman"/>
                <w:color w:val="1F497D"/>
                <w:sz w:val="20"/>
                <w:szCs w:val="20"/>
              </w:rPr>
              <w:t xml:space="preserve"> </w:t>
            </w:r>
            <w:r w:rsidRPr="008A66AB">
              <w:rPr>
                <w:rFonts w:ascii="Times New Roman" w:hAnsi="Times New Roman"/>
                <w:color w:val="000000"/>
                <w:sz w:val="20"/>
                <w:szCs w:val="20"/>
              </w:rPr>
              <w:t>14а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здательско-полиграфическая деятельность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361E5A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14" w:type="dxa"/>
            <w:shd w:val="clear" w:color="auto" w:fill="auto"/>
          </w:tcPr>
          <w:p w:rsidR="00C400A3" w:rsidRPr="003A2B29" w:rsidRDefault="00C400A3" w:rsidP="003A2B2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A2B2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О «ИПК «Чувашия»</w:t>
            </w:r>
          </w:p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AA4FC4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FC4">
              <w:rPr>
                <w:rFonts w:ascii="Times New Roman" w:hAnsi="Times New Roman"/>
                <w:color w:val="000000"/>
                <w:sz w:val="20"/>
                <w:szCs w:val="20"/>
              </w:rPr>
              <w:t>428019, Чувашская Республика, г. Чебоксары, проспект И. Яковлева, д. 13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здательско-полиграфическая деятельность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361E5A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ГУП «Чувашский республиканский коллектор учебно-наглядных пособий»</w:t>
            </w:r>
          </w:p>
        </w:tc>
        <w:tc>
          <w:tcPr>
            <w:tcW w:w="2448" w:type="dxa"/>
          </w:tcPr>
          <w:p w:rsidR="00C400A3" w:rsidRPr="0047620C" w:rsidRDefault="00C400A3" w:rsidP="00A12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молодежной политики Чувашской Республики</w:t>
            </w: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428003, Чувашская Республика, г.Чебоксары, Школьный проезд, дом 6а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орговля учебной и другой литературой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1E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П «Спортивно-оздоровительный комплекс «Спорт»  </w:t>
            </w:r>
          </w:p>
        </w:tc>
        <w:tc>
          <w:tcPr>
            <w:tcW w:w="2448" w:type="dxa"/>
          </w:tcPr>
          <w:p w:rsidR="00C400A3" w:rsidRPr="0047620C" w:rsidRDefault="00C400A3" w:rsidP="00A12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по физической культуре, спорту и туризму Чувашской Республики</w:t>
            </w: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428003, Чувашская Республика, г.Чебоксары, ул. Николаева, 21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еятельность гостиниц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1E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Казенное унитарное предприятие Чувашской Республики "Продовольственный фонд Чувашской Республики"</w:t>
            </w:r>
          </w:p>
        </w:tc>
        <w:tc>
          <w:tcPr>
            <w:tcW w:w="2448" w:type="dxa"/>
            <w:vMerge w:val="restart"/>
          </w:tcPr>
          <w:p w:rsidR="00C400A3" w:rsidRPr="0047620C" w:rsidRDefault="00C400A3" w:rsidP="00A12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ельского хозяйства Чувашской Республики</w:t>
            </w: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428000, Чувашская Республика, г. Чебоксары, ул. Николаева, д. 14 а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ельское хозяйство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 млн. рублей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1E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Казенное унитарное предприятие Чувашской Республики "Агро-Инновации"</w:t>
            </w:r>
          </w:p>
        </w:tc>
        <w:tc>
          <w:tcPr>
            <w:tcW w:w="2448" w:type="dxa"/>
            <w:vMerge/>
          </w:tcPr>
          <w:p w:rsidR="00C400A3" w:rsidRPr="0047620C" w:rsidRDefault="00C400A3" w:rsidP="00A12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8015, Чувашская Республика, г. Чебоксары, ул. </w:t>
            </w:r>
            <w:proofErr w:type="spellStart"/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Урукова</w:t>
            </w:r>
            <w:proofErr w:type="spellEnd"/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, д. 17а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400A3">
              <w:rPr>
                <w:rFonts w:ascii="Times New Roman" w:hAnsi="Times New Roman"/>
                <w:sz w:val="20"/>
                <w:szCs w:val="20"/>
              </w:rPr>
              <w:t xml:space="preserve">еятельность по предоставлению услуг </w:t>
            </w:r>
            <w:proofErr w:type="spellStart"/>
            <w:r w:rsidR="00C400A3">
              <w:rPr>
                <w:rFonts w:ascii="Times New Roman" w:hAnsi="Times New Roman"/>
                <w:sz w:val="20"/>
                <w:szCs w:val="20"/>
              </w:rPr>
              <w:t>сельхозтоваро-произвоителя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 млн. рублей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1E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4" w:type="dxa"/>
            <w:shd w:val="clear" w:color="auto" w:fill="auto"/>
          </w:tcPr>
          <w:p w:rsidR="00C400A3" w:rsidRPr="00ED0C0F" w:rsidRDefault="00C400A3" w:rsidP="00ED0C0F">
            <w:pPr>
              <w:keepNext/>
              <w:spacing w:after="0" w:line="240" w:lineRule="auto"/>
              <w:outlineLvl w:val="6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О «Плодопитомник «</w:t>
            </w:r>
            <w:proofErr w:type="spellStart"/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Батыревский</w:t>
            </w:r>
            <w:proofErr w:type="spellEnd"/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47620C" w:rsidRDefault="00C400A3" w:rsidP="00A12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7D7E">
              <w:rPr>
                <w:rFonts w:ascii="Times New Roman" w:hAnsi="Times New Roman"/>
                <w:color w:val="000000"/>
                <w:sz w:val="20"/>
                <w:szCs w:val="20"/>
              </w:rPr>
              <w:t>429350, Чувашская Республика,</w:t>
            </w: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D7E">
              <w:rPr>
                <w:rFonts w:ascii="Times New Roman" w:hAnsi="Times New Roman"/>
                <w:color w:val="000000"/>
                <w:sz w:val="20"/>
                <w:szCs w:val="20"/>
              </w:rPr>
              <w:t>Батыревский</w:t>
            </w:r>
            <w:proofErr w:type="spellEnd"/>
            <w:r w:rsidRPr="00FC7D7E">
              <w:rPr>
                <w:rFonts w:ascii="Times New Roman" w:eastAsia="Times New Roman" w:hAnsi="Times New Roman"/>
                <w:color w:val="1F497D"/>
                <w:sz w:val="20"/>
                <w:szCs w:val="20"/>
              </w:rPr>
              <w:t xml:space="preserve">  </w:t>
            </w:r>
            <w:r w:rsidRPr="00FC7D7E">
              <w:rPr>
                <w:rFonts w:ascii="Times New Roman" w:hAnsi="Times New Roman"/>
                <w:color w:val="000000"/>
                <w:sz w:val="20"/>
                <w:szCs w:val="20"/>
              </w:rPr>
              <w:t>район, с. Батырево, ул. Мичурина, д. 53</w:t>
            </w:r>
            <w:proofErr w:type="gramEnd"/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400A3">
              <w:rPr>
                <w:rFonts w:ascii="Times New Roman" w:hAnsi="Times New Roman"/>
                <w:sz w:val="20"/>
                <w:szCs w:val="20"/>
              </w:rPr>
              <w:t>ыращивание посадочного материала плодовых насаждений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 млн. рублей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1E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4" w:type="dxa"/>
            <w:shd w:val="clear" w:color="auto" w:fill="auto"/>
          </w:tcPr>
          <w:p w:rsidR="00C400A3" w:rsidRPr="00ED0C0F" w:rsidRDefault="00C400A3" w:rsidP="00ED0C0F">
            <w:pPr>
              <w:keepNext/>
              <w:spacing w:after="0" w:line="240" w:lineRule="auto"/>
              <w:outlineLvl w:val="6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увашхлебопродукт</w:t>
            </w:r>
            <w:proofErr w:type="spellEnd"/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47620C" w:rsidRDefault="00C400A3" w:rsidP="00A12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ED0C0F" w:rsidRDefault="00C400A3" w:rsidP="00ED0C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428022, Чувашская    Республика, </w:t>
            </w:r>
          </w:p>
          <w:p w:rsidR="00C400A3" w:rsidRPr="005F23D6" w:rsidRDefault="00C400A3" w:rsidP="00ED0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г. Чебоксары, проезд </w:t>
            </w:r>
            <w:proofErr w:type="gramStart"/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оляное</w:t>
            </w:r>
            <w:proofErr w:type="gramEnd"/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, д. 1а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433C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400A3">
              <w:rPr>
                <w:rFonts w:ascii="Times New Roman" w:hAnsi="Times New Roman"/>
                <w:sz w:val="20"/>
                <w:szCs w:val="20"/>
              </w:rPr>
              <w:t xml:space="preserve">роизводство продуктов мукомольно-крупяной промышленности 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60,0 %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 млн. рублей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1E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4" w:type="dxa"/>
            <w:shd w:val="clear" w:color="auto" w:fill="auto"/>
          </w:tcPr>
          <w:p w:rsidR="00C400A3" w:rsidRPr="00ED0C0F" w:rsidRDefault="00C400A3" w:rsidP="00ED0C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увашагролизинг</w:t>
            </w:r>
            <w:proofErr w:type="spellEnd"/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47620C" w:rsidRDefault="00C400A3" w:rsidP="00A12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ED0C0F" w:rsidRDefault="00C400A3" w:rsidP="00ED0C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428022, Чувашская Республика, г. Чебоксары, </w:t>
            </w:r>
          </w:p>
          <w:p w:rsidR="00C400A3" w:rsidRPr="00ED0C0F" w:rsidRDefault="00C400A3" w:rsidP="00ED0C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D0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Хозяйственный проезд, д. 3 </w:t>
            </w:r>
          </w:p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изинг оборудования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1E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ГУП «Чувашгаз»</w:t>
            </w:r>
          </w:p>
        </w:tc>
        <w:tc>
          <w:tcPr>
            <w:tcW w:w="2448" w:type="dxa"/>
            <w:vMerge w:val="restart"/>
          </w:tcPr>
          <w:p w:rsidR="00C400A3" w:rsidRPr="0047620C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, архитектуры и жилищно-коммунального хозяйства Чувашской Республики</w:t>
            </w:r>
            <w:proofErr w:type="gramEnd"/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428000, Чувашская Республика, г. Чебоксары, пр. И. Яковлева, 19 "А"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перации с недвижимым имуществом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1E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ГУП «Биологические очистные сооружения»</w:t>
            </w:r>
          </w:p>
        </w:tc>
        <w:tc>
          <w:tcPr>
            <w:tcW w:w="2448" w:type="dxa"/>
            <w:vMerge/>
          </w:tcPr>
          <w:p w:rsidR="00C400A3" w:rsidRPr="0047620C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429950, Чувашская Республика, г. Новочебоксарск, улица Промышленная, д.1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бор сточных вод, отходов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5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,0 млн. рублей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361E5A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14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ГУП «Республиканское управление капитального строительства»</w:t>
            </w:r>
          </w:p>
        </w:tc>
        <w:tc>
          <w:tcPr>
            <w:tcW w:w="2448" w:type="dxa"/>
            <w:vMerge/>
          </w:tcPr>
          <w:p w:rsidR="00C400A3" w:rsidRPr="0047620C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428018, Чувашская Республика, г. Чебоксары, пр. Московский, д. 38/1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400A3">
              <w:rPr>
                <w:rFonts w:ascii="Times New Roman" w:hAnsi="Times New Roman"/>
                <w:sz w:val="20"/>
                <w:szCs w:val="20"/>
              </w:rPr>
              <w:t>слуги, выполнение функций заказчика застройщика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361E5A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14" w:type="dxa"/>
            <w:shd w:val="clear" w:color="auto" w:fill="auto"/>
          </w:tcPr>
          <w:p w:rsidR="00C400A3" w:rsidRPr="00170724" w:rsidRDefault="00C400A3" w:rsidP="0017072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7072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17072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увашгражданпроект</w:t>
            </w:r>
            <w:proofErr w:type="spellEnd"/>
            <w:r w:rsidRPr="0017072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400A3" w:rsidRPr="0047620C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555DDE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5DDE">
              <w:rPr>
                <w:rFonts w:ascii="Times New Roman" w:hAnsi="Times New Roman"/>
                <w:color w:val="000000"/>
                <w:sz w:val="20"/>
                <w:szCs w:val="20"/>
              </w:rPr>
              <w:t>428018, Чувашская Республика, г. Чебокса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55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. Московский, д. 3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C90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400A3">
              <w:rPr>
                <w:rFonts w:ascii="Times New Roman" w:hAnsi="Times New Roman"/>
                <w:sz w:val="20"/>
                <w:szCs w:val="20"/>
              </w:rPr>
              <w:t>слуг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40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400A3">
              <w:rPr>
                <w:rFonts w:ascii="Times New Roman" w:hAnsi="Times New Roman"/>
                <w:sz w:val="20"/>
                <w:szCs w:val="20"/>
              </w:rPr>
              <w:t>рхитектурная деятельность и инженерные изыскания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361E5A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14" w:type="dxa"/>
            <w:shd w:val="clear" w:color="auto" w:fill="auto"/>
          </w:tcPr>
          <w:p w:rsidR="00C400A3" w:rsidRPr="00170724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7072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17072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уваштехинвентаризация</w:t>
            </w:r>
            <w:proofErr w:type="spellEnd"/>
            <w:r w:rsidRPr="0017072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400A3" w:rsidRPr="0047620C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170724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170724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7072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28003, Чувашская Республика, г. Чебоксары пер. Бабушкина, д. 8</w:t>
            </w:r>
          </w:p>
          <w:p w:rsidR="00C400A3" w:rsidRPr="005F23D6" w:rsidRDefault="00C400A3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перации с недвижимым имуществом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1E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C400A3" w:rsidRPr="00170724" w:rsidRDefault="00C400A3" w:rsidP="0017072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7072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ОАО «Ипотечная корпорация </w:t>
            </w:r>
            <w:proofErr w:type="gramStart"/>
            <w:r w:rsidRPr="0017072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увашской</w:t>
            </w:r>
            <w:proofErr w:type="gramEnd"/>
            <w:r w:rsidRPr="0017072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Республики»  </w:t>
            </w:r>
          </w:p>
          <w:p w:rsidR="00C400A3" w:rsidRPr="00170724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Merge/>
          </w:tcPr>
          <w:p w:rsidR="00C400A3" w:rsidRPr="00CD61D7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170724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D61D7">
              <w:rPr>
                <w:rFonts w:ascii="Times New Roman" w:hAnsi="Times New Roman"/>
                <w:color w:val="000000"/>
                <w:sz w:val="20"/>
                <w:szCs w:val="20"/>
              </w:rPr>
              <w:t>428000, Чувашская Республика, г. Чебокса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D61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. Московский, д. 3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потечное кредитование, строительство жилья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/1,7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1E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4" w:type="dxa"/>
            <w:shd w:val="clear" w:color="auto" w:fill="auto"/>
          </w:tcPr>
          <w:p w:rsidR="00C400A3" w:rsidRPr="00170724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ГУП «</w:t>
            </w:r>
            <w:proofErr w:type="spellStart"/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Чувашавтотранс</w:t>
            </w:r>
            <w:proofErr w:type="spellEnd"/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8" w:type="dxa"/>
            <w:vMerge w:val="restart"/>
          </w:tcPr>
          <w:p w:rsidR="00C400A3" w:rsidRPr="0047620C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транспорта и дорожного хозяйства </w:t>
            </w:r>
            <w:proofErr w:type="gramStart"/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Чувашской</w:t>
            </w:r>
            <w:proofErr w:type="gramEnd"/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и</w:t>
            </w:r>
          </w:p>
        </w:tc>
        <w:tc>
          <w:tcPr>
            <w:tcW w:w="2399" w:type="dxa"/>
            <w:shd w:val="clear" w:color="auto" w:fill="auto"/>
          </w:tcPr>
          <w:p w:rsidR="00C400A3" w:rsidRPr="00170724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428003, Чувашская Республика, г. Чебоксары, ул. Гагарина, 20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еятельность пассажирского транспорта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90400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3 млн. рублей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1E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4" w:type="dxa"/>
            <w:shd w:val="clear" w:color="auto" w:fill="auto"/>
          </w:tcPr>
          <w:p w:rsidR="00C400A3" w:rsidRPr="0047620C" w:rsidRDefault="00C400A3" w:rsidP="0063424B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зенное предприятие </w:t>
            </w:r>
            <w:proofErr w:type="gramStart"/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Чувашской</w:t>
            </w:r>
            <w:proofErr w:type="gramEnd"/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Аэропорт Чебокса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8" w:type="dxa"/>
            <w:vMerge/>
          </w:tcPr>
          <w:p w:rsidR="00C400A3" w:rsidRPr="0047620C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170724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620C">
              <w:rPr>
                <w:rFonts w:ascii="Times New Roman" w:hAnsi="Times New Roman"/>
                <w:color w:val="000000"/>
                <w:sz w:val="20"/>
                <w:szCs w:val="20"/>
              </w:rPr>
              <w:t>428014, Чувашская Республика, г. Чебоксары, площадь Скворцова, д. 1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400A3">
              <w:rPr>
                <w:rFonts w:ascii="Times New Roman" w:hAnsi="Times New Roman"/>
                <w:sz w:val="20"/>
                <w:szCs w:val="20"/>
              </w:rPr>
              <w:t xml:space="preserve">эропортовая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 млн. рублей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1E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4" w:type="dxa"/>
            <w:shd w:val="clear" w:color="auto" w:fill="auto"/>
          </w:tcPr>
          <w:p w:rsidR="00C400A3" w:rsidRPr="004739DA" w:rsidRDefault="00C400A3" w:rsidP="004739DA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39D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4739D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увашавтодор</w:t>
            </w:r>
            <w:proofErr w:type="spellEnd"/>
            <w:r w:rsidRPr="004739D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C400A3" w:rsidRPr="0047620C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9A702B" w:rsidRDefault="00C400A3" w:rsidP="009A702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9A702B" w:rsidRDefault="00C400A3" w:rsidP="009A702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702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428024, Чувашская Республика, г. Чебоксары, </w:t>
            </w:r>
          </w:p>
          <w:p w:rsidR="00C400A3" w:rsidRPr="00170724" w:rsidRDefault="00C400A3" w:rsidP="009A702B">
            <w:pPr>
              <w:keepNext/>
              <w:spacing w:after="0" w:line="240" w:lineRule="auto"/>
              <w:outlineLvl w:val="7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702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9A702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И.Яковлева</w:t>
            </w:r>
            <w:proofErr w:type="spellEnd"/>
            <w:r w:rsidRPr="009A702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, д. 2а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400A3">
              <w:rPr>
                <w:rFonts w:ascii="Times New Roman" w:hAnsi="Times New Roman"/>
                <w:sz w:val="20"/>
                <w:szCs w:val="20"/>
              </w:rPr>
              <w:t>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400A3">
              <w:rPr>
                <w:rFonts w:ascii="Times New Roman" w:hAnsi="Times New Roman"/>
                <w:sz w:val="20"/>
                <w:szCs w:val="20"/>
              </w:rPr>
              <w:t xml:space="preserve"> ремонт и содержание дорог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1 млн. рублей</w:t>
            </w:r>
          </w:p>
        </w:tc>
      </w:tr>
      <w:tr w:rsidR="00C400A3" w:rsidRPr="005F23D6" w:rsidTr="00C90400">
        <w:trPr>
          <w:trHeight w:val="987"/>
        </w:trPr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1E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4" w:type="dxa"/>
            <w:shd w:val="clear" w:color="auto" w:fill="auto"/>
          </w:tcPr>
          <w:p w:rsidR="00C400A3" w:rsidRPr="00702573" w:rsidRDefault="00C400A3" w:rsidP="0070257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0257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70257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Канашский</w:t>
            </w:r>
            <w:proofErr w:type="spellEnd"/>
            <w:r w:rsidRPr="0070257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автовокзал»</w:t>
            </w:r>
          </w:p>
          <w:p w:rsidR="00C400A3" w:rsidRPr="0047620C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702573" w:rsidRDefault="00C400A3" w:rsidP="0070257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702573" w:rsidRDefault="00C400A3" w:rsidP="0070257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0257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429300, Чувашская Республика, г. Канаш, </w:t>
            </w:r>
          </w:p>
          <w:p w:rsidR="00C400A3" w:rsidRPr="00170724" w:rsidRDefault="00C400A3" w:rsidP="00702573">
            <w:pPr>
              <w:keepNext/>
              <w:spacing w:after="0" w:line="240" w:lineRule="auto"/>
              <w:outlineLvl w:val="7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0257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ул. Зеленая, д. 1а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еятельность вокзалов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361E5A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14" w:type="dxa"/>
            <w:shd w:val="clear" w:color="auto" w:fill="auto"/>
          </w:tcPr>
          <w:p w:rsidR="00C400A3" w:rsidRPr="00B63AB7" w:rsidRDefault="00C400A3" w:rsidP="00B63A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63AB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gramStart"/>
            <w:r w:rsidRPr="00B63AB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Региональный</w:t>
            </w:r>
            <w:proofErr w:type="gramEnd"/>
            <w:r w:rsidRPr="00B63AB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навигационно-информационный центр по Чувашской Республике»</w:t>
            </w:r>
          </w:p>
          <w:p w:rsidR="00C400A3" w:rsidRPr="0047620C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400A3" w:rsidRPr="00B63AB7" w:rsidRDefault="00C400A3" w:rsidP="00B63A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B63AB7" w:rsidRDefault="00C400A3" w:rsidP="00B63A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63AB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Чувашская Республика, г. Чебоксары, </w:t>
            </w:r>
          </w:p>
          <w:p w:rsidR="00C400A3" w:rsidRPr="00B63AB7" w:rsidRDefault="00C400A3" w:rsidP="00B63A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63AB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р. Школьный, д. 1</w:t>
            </w:r>
          </w:p>
          <w:p w:rsidR="00C400A3" w:rsidRPr="00170724" w:rsidRDefault="00C400A3" w:rsidP="00170724">
            <w:pPr>
              <w:keepNext/>
              <w:spacing w:after="0" w:line="240" w:lineRule="auto"/>
              <w:outlineLvl w:val="7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C90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90400" w:rsidP="00C90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 млн. рублей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1E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14" w:type="dxa"/>
            <w:shd w:val="clear" w:color="auto" w:fill="auto"/>
          </w:tcPr>
          <w:p w:rsidR="00C400A3" w:rsidRPr="00AA47A4" w:rsidRDefault="00C400A3" w:rsidP="00AA47A4">
            <w:pPr>
              <w:keepNext/>
              <w:spacing w:after="0" w:line="240" w:lineRule="auto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AA47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АО «Лизинговая компания малого бизнеса»</w:t>
            </w:r>
          </w:p>
          <w:p w:rsidR="00C400A3" w:rsidRPr="00B63AB7" w:rsidRDefault="00C400A3" w:rsidP="00B63A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Merge w:val="restart"/>
          </w:tcPr>
          <w:p w:rsidR="00C400A3" w:rsidRPr="00AA47A4" w:rsidRDefault="00C400A3" w:rsidP="00AA47A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, промышленности и торговли Чувашской Республики</w:t>
            </w:r>
          </w:p>
        </w:tc>
        <w:tc>
          <w:tcPr>
            <w:tcW w:w="2399" w:type="dxa"/>
            <w:shd w:val="clear" w:color="auto" w:fill="auto"/>
          </w:tcPr>
          <w:p w:rsidR="00C400A3" w:rsidRPr="00AA47A4" w:rsidRDefault="00C400A3" w:rsidP="00AA47A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AA47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428003, Чувашская Республика, г. Чебоксары, пр. Ленина, д. 12б, </w:t>
            </w:r>
            <w:proofErr w:type="spellStart"/>
            <w:r w:rsidRPr="00AA47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AA47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. 115</w:t>
            </w:r>
          </w:p>
          <w:p w:rsidR="00C400A3" w:rsidRPr="00B63AB7" w:rsidRDefault="00C400A3" w:rsidP="00B63A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изинг оборудования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2551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C400A3" w:rsidP="00361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1E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14" w:type="dxa"/>
            <w:shd w:val="clear" w:color="auto" w:fill="auto"/>
          </w:tcPr>
          <w:p w:rsidR="00C400A3" w:rsidRPr="00E87587" w:rsidRDefault="00C400A3" w:rsidP="00E8758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8758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АО «Корпорация развития Чувашской Республики»</w:t>
            </w:r>
          </w:p>
          <w:p w:rsidR="00C400A3" w:rsidRPr="00B63AB7" w:rsidRDefault="00C400A3" w:rsidP="00B63A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Merge/>
          </w:tcPr>
          <w:p w:rsidR="00C400A3" w:rsidRPr="00E87587" w:rsidRDefault="00C400A3" w:rsidP="00E8758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:rsidR="00C400A3" w:rsidRPr="00E87587" w:rsidRDefault="00C400A3" w:rsidP="00E8758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8758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Чувашская Республика, г. Чебоксары, </w:t>
            </w:r>
          </w:p>
          <w:p w:rsidR="00C400A3" w:rsidRPr="00E87587" w:rsidRDefault="00C400A3" w:rsidP="00E8758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8758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бульвар </w:t>
            </w:r>
            <w:proofErr w:type="spellStart"/>
            <w:r w:rsidRPr="00E8758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ефодия</w:t>
            </w:r>
            <w:proofErr w:type="spellEnd"/>
            <w:r w:rsidRPr="00E8758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Денисова, д. 9</w:t>
            </w:r>
          </w:p>
          <w:p w:rsidR="00C400A3" w:rsidRPr="00B63AB7" w:rsidRDefault="00C400A3" w:rsidP="00B63A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CE3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</w:t>
            </w:r>
            <w:r w:rsidR="00C40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493">
              <w:rPr>
                <w:rFonts w:ascii="Times New Roman" w:hAnsi="Times New Roman"/>
                <w:sz w:val="20"/>
                <w:szCs w:val="20"/>
              </w:rPr>
              <w:t>посреднечество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2551" w:type="dxa"/>
            <w:shd w:val="clear" w:color="auto" w:fill="auto"/>
          </w:tcPr>
          <w:p w:rsidR="00C400A3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0A3" w:rsidRPr="005F23D6" w:rsidTr="00C90400">
        <w:tc>
          <w:tcPr>
            <w:tcW w:w="416" w:type="dxa"/>
          </w:tcPr>
          <w:p w:rsidR="00C400A3" w:rsidRPr="005F23D6" w:rsidRDefault="00361E5A" w:rsidP="005F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14" w:type="dxa"/>
            <w:shd w:val="clear" w:color="auto" w:fill="auto"/>
          </w:tcPr>
          <w:p w:rsidR="00C400A3" w:rsidRPr="00F74F40" w:rsidRDefault="00C400A3" w:rsidP="00F74F40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74F4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F74F4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Цивильский</w:t>
            </w:r>
            <w:proofErr w:type="spellEnd"/>
            <w:r w:rsidRPr="00F74F4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ветеринарно-санитарный утилизационный завод»</w:t>
            </w:r>
          </w:p>
          <w:p w:rsidR="00C400A3" w:rsidRPr="00B63AB7" w:rsidRDefault="00C400A3" w:rsidP="00B63A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C400A3" w:rsidRPr="00054086" w:rsidRDefault="00C400A3" w:rsidP="00B63A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ветеринарная служб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и</w:t>
            </w:r>
          </w:p>
        </w:tc>
        <w:tc>
          <w:tcPr>
            <w:tcW w:w="2399" w:type="dxa"/>
            <w:shd w:val="clear" w:color="auto" w:fill="auto"/>
          </w:tcPr>
          <w:p w:rsidR="00C400A3" w:rsidRPr="00B63AB7" w:rsidRDefault="00C400A3" w:rsidP="00B63A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540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9904, Чувашская Республика, </w:t>
            </w:r>
            <w:proofErr w:type="spellStart"/>
            <w:r w:rsidRPr="00054086">
              <w:rPr>
                <w:rFonts w:ascii="Times New Roman" w:hAnsi="Times New Roman"/>
                <w:color w:val="000000"/>
                <w:sz w:val="20"/>
                <w:szCs w:val="20"/>
              </w:rPr>
              <w:t>Цивильский</w:t>
            </w:r>
            <w:proofErr w:type="spellEnd"/>
            <w:r w:rsidRPr="000C09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, д. </w:t>
            </w:r>
            <w:proofErr w:type="spellStart"/>
            <w:r w:rsidRPr="00054086">
              <w:rPr>
                <w:rFonts w:ascii="Times New Roman" w:hAnsi="Times New Roman"/>
                <w:color w:val="000000"/>
                <w:sz w:val="20"/>
                <w:szCs w:val="20"/>
              </w:rPr>
              <w:t>Янзакасы</w:t>
            </w:r>
            <w:proofErr w:type="spellEnd"/>
            <w:r w:rsidRPr="00054086">
              <w:rPr>
                <w:rFonts w:ascii="Times New Roman" w:hAnsi="Times New Roman"/>
                <w:color w:val="000000"/>
                <w:sz w:val="20"/>
                <w:szCs w:val="20"/>
              </w:rPr>
              <w:t>, ул. Садовая, д. 47</w:t>
            </w:r>
          </w:p>
        </w:tc>
        <w:tc>
          <w:tcPr>
            <w:tcW w:w="2279" w:type="dxa"/>
            <w:shd w:val="clear" w:color="auto" w:fill="auto"/>
          </w:tcPr>
          <w:p w:rsidR="00C400A3" w:rsidRPr="005F23D6" w:rsidRDefault="00C90400" w:rsidP="008D21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400A3">
              <w:rPr>
                <w:rFonts w:ascii="Times New Roman" w:hAnsi="Times New Roman"/>
                <w:sz w:val="20"/>
                <w:szCs w:val="20"/>
              </w:rPr>
              <w:t>бор и утилизация трупов павших животных</w:t>
            </w:r>
          </w:p>
        </w:tc>
        <w:tc>
          <w:tcPr>
            <w:tcW w:w="2410" w:type="dxa"/>
            <w:shd w:val="clear" w:color="auto" w:fill="auto"/>
          </w:tcPr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551" w:type="dxa"/>
            <w:shd w:val="clear" w:color="auto" w:fill="auto"/>
          </w:tcPr>
          <w:p w:rsidR="00C400A3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00A3" w:rsidRPr="005F23D6" w:rsidRDefault="00C400A3" w:rsidP="00C4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00CD" w:rsidRDefault="008D00CD" w:rsidP="008D00CD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sectPr w:rsidR="008D00CD" w:rsidSect="00571E8C">
      <w:pgSz w:w="16838" w:h="11906" w:orient="landscape"/>
      <w:pgMar w:top="1701" w:right="851" w:bottom="851" w:left="35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2B" w:rsidRDefault="00320A2B">
      <w:pPr>
        <w:spacing w:after="0" w:line="240" w:lineRule="auto"/>
      </w:pPr>
      <w:r>
        <w:separator/>
      </w:r>
    </w:p>
  </w:endnote>
  <w:endnote w:type="continuationSeparator" w:id="0">
    <w:p w:rsidR="00320A2B" w:rsidRDefault="0032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2B" w:rsidRDefault="00320A2B">
      <w:pPr>
        <w:spacing w:after="0" w:line="240" w:lineRule="auto"/>
      </w:pPr>
      <w:r>
        <w:separator/>
      </w:r>
    </w:p>
  </w:footnote>
  <w:footnote w:type="continuationSeparator" w:id="0">
    <w:p w:rsidR="00320A2B" w:rsidRDefault="0032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1F2D"/>
    <w:multiLevelType w:val="hybridMultilevel"/>
    <w:tmpl w:val="CF28D0BE"/>
    <w:lvl w:ilvl="0" w:tplc="2FE830EA">
      <w:start w:val="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1872"/>
    <w:multiLevelType w:val="hybridMultilevel"/>
    <w:tmpl w:val="845636F0"/>
    <w:lvl w:ilvl="0" w:tplc="C7D84E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B1"/>
    <w:rsid w:val="00003811"/>
    <w:rsid w:val="00007157"/>
    <w:rsid w:val="00007214"/>
    <w:rsid w:val="000072EB"/>
    <w:rsid w:val="000222E0"/>
    <w:rsid w:val="00023997"/>
    <w:rsid w:val="00030C6D"/>
    <w:rsid w:val="00033AE8"/>
    <w:rsid w:val="00042987"/>
    <w:rsid w:val="0004372D"/>
    <w:rsid w:val="00044AE6"/>
    <w:rsid w:val="0004540B"/>
    <w:rsid w:val="000508EA"/>
    <w:rsid w:val="0006147C"/>
    <w:rsid w:val="000702B0"/>
    <w:rsid w:val="00082C13"/>
    <w:rsid w:val="00084F8F"/>
    <w:rsid w:val="00086F41"/>
    <w:rsid w:val="00090B8C"/>
    <w:rsid w:val="000910DC"/>
    <w:rsid w:val="0009630C"/>
    <w:rsid w:val="000B29B8"/>
    <w:rsid w:val="000C7F49"/>
    <w:rsid w:val="000E2144"/>
    <w:rsid w:val="000E58A3"/>
    <w:rsid w:val="00110009"/>
    <w:rsid w:val="001154E9"/>
    <w:rsid w:val="00124131"/>
    <w:rsid w:val="00124F7D"/>
    <w:rsid w:val="00137345"/>
    <w:rsid w:val="00143CF0"/>
    <w:rsid w:val="001538D6"/>
    <w:rsid w:val="00165F45"/>
    <w:rsid w:val="00170724"/>
    <w:rsid w:val="00173B11"/>
    <w:rsid w:val="00174F37"/>
    <w:rsid w:val="00185919"/>
    <w:rsid w:val="00186984"/>
    <w:rsid w:val="001915B4"/>
    <w:rsid w:val="001942F5"/>
    <w:rsid w:val="001A6DA2"/>
    <w:rsid w:val="001C05E9"/>
    <w:rsid w:val="001C4F56"/>
    <w:rsid w:val="001D2133"/>
    <w:rsid w:val="001D36C7"/>
    <w:rsid w:val="001D372A"/>
    <w:rsid w:val="001D70B5"/>
    <w:rsid w:val="001E19AF"/>
    <w:rsid w:val="001E7AB4"/>
    <w:rsid w:val="00216FF8"/>
    <w:rsid w:val="00223605"/>
    <w:rsid w:val="00232372"/>
    <w:rsid w:val="002432B2"/>
    <w:rsid w:val="002439FD"/>
    <w:rsid w:val="0025439C"/>
    <w:rsid w:val="00257FA7"/>
    <w:rsid w:val="0026161C"/>
    <w:rsid w:val="00262195"/>
    <w:rsid w:val="002648C9"/>
    <w:rsid w:val="002729C8"/>
    <w:rsid w:val="00280589"/>
    <w:rsid w:val="00285D4C"/>
    <w:rsid w:val="0028631D"/>
    <w:rsid w:val="00286AB4"/>
    <w:rsid w:val="00290434"/>
    <w:rsid w:val="002972DD"/>
    <w:rsid w:val="002A51FB"/>
    <w:rsid w:val="002B0355"/>
    <w:rsid w:val="002D3A20"/>
    <w:rsid w:val="002D6832"/>
    <w:rsid w:val="002F29E4"/>
    <w:rsid w:val="002F6611"/>
    <w:rsid w:val="00301D06"/>
    <w:rsid w:val="00304C4D"/>
    <w:rsid w:val="00306E96"/>
    <w:rsid w:val="00320A2B"/>
    <w:rsid w:val="003345D2"/>
    <w:rsid w:val="00336BF9"/>
    <w:rsid w:val="00336C94"/>
    <w:rsid w:val="003452B9"/>
    <w:rsid w:val="00361E5A"/>
    <w:rsid w:val="003A2B29"/>
    <w:rsid w:val="003C1D58"/>
    <w:rsid w:val="003D1658"/>
    <w:rsid w:val="003D5169"/>
    <w:rsid w:val="003D59EB"/>
    <w:rsid w:val="003E386C"/>
    <w:rsid w:val="003E7991"/>
    <w:rsid w:val="003E7B17"/>
    <w:rsid w:val="003F7DEA"/>
    <w:rsid w:val="004079A0"/>
    <w:rsid w:val="004129BE"/>
    <w:rsid w:val="00420B81"/>
    <w:rsid w:val="004220A0"/>
    <w:rsid w:val="00433CB4"/>
    <w:rsid w:val="004405DE"/>
    <w:rsid w:val="004414CA"/>
    <w:rsid w:val="00446A98"/>
    <w:rsid w:val="00452DD3"/>
    <w:rsid w:val="00455325"/>
    <w:rsid w:val="004606EB"/>
    <w:rsid w:val="00461394"/>
    <w:rsid w:val="00461D31"/>
    <w:rsid w:val="00466A67"/>
    <w:rsid w:val="004739DA"/>
    <w:rsid w:val="004745A2"/>
    <w:rsid w:val="00476910"/>
    <w:rsid w:val="00477BEB"/>
    <w:rsid w:val="004917C1"/>
    <w:rsid w:val="004937AB"/>
    <w:rsid w:val="004B3EF3"/>
    <w:rsid w:val="004D1A91"/>
    <w:rsid w:val="004E75CC"/>
    <w:rsid w:val="004F7048"/>
    <w:rsid w:val="004F7AB0"/>
    <w:rsid w:val="00500973"/>
    <w:rsid w:val="00515C3D"/>
    <w:rsid w:val="00515C84"/>
    <w:rsid w:val="00516894"/>
    <w:rsid w:val="0052054A"/>
    <w:rsid w:val="00522441"/>
    <w:rsid w:val="00544A7A"/>
    <w:rsid w:val="00547500"/>
    <w:rsid w:val="00555349"/>
    <w:rsid w:val="005570A2"/>
    <w:rsid w:val="005575D5"/>
    <w:rsid w:val="0056497A"/>
    <w:rsid w:val="0056532C"/>
    <w:rsid w:val="00571E8C"/>
    <w:rsid w:val="00583040"/>
    <w:rsid w:val="00590B34"/>
    <w:rsid w:val="00593779"/>
    <w:rsid w:val="00593E08"/>
    <w:rsid w:val="005963DF"/>
    <w:rsid w:val="005A0BAD"/>
    <w:rsid w:val="005C5EB1"/>
    <w:rsid w:val="005C70A7"/>
    <w:rsid w:val="005D0957"/>
    <w:rsid w:val="005D720D"/>
    <w:rsid w:val="005D7613"/>
    <w:rsid w:val="005E72B0"/>
    <w:rsid w:val="005F23D6"/>
    <w:rsid w:val="005F5965"/>
    <w:rsid w:val="00600923"/>
    <w:rsid w:val="00603503"/>
    <w:rsid w:val="00614EF2"/>
    <w:rsid w:val="0061782C"/>
    <w:rsid w:val="00620433"/>
    <w:rsid w:val="006275F2"/>
    <w:rsid w:val="00627AFA"/>
    <w:rsid w:val="0063424B"/>
    <w:rsid w:val="006366C2"/>
    <w:rsid w:val="00643D07"/>
    <w:rsid w:val="00645B80"/>
    <w:rsid w:val="00653894"/>
    <w:rsid w:val="00657D3C"/>
    <w:rsid w:val="006716BC"/>
    <w:rsid w:val="00673F4C"/>
    <w:rsid w:val="00684456"/>
    <w:rsid w:val="00690351"/>
    <w:rsid w:val="00694923"/>
    <w:rsid w:val="00697148"/>
    <w:rsid w:val="006B4310"/>
    <w:rsid w:val="006D1900"/>
    <w:rsid w:val="006D525F"/>
    <w:rsid w:val="006E2991"/>
    <w:rsid w:val="006F06FF"/>
    <w:rsid w:val="006F0DE2"/>
    <w:rsid w:val="006F373D"/>
    <w:rsid w:val="006F606B"/>
    <w:rsid w:val="00701A19"/>
    <w:rsid w:val="00702573"/>
    <w:rsid w:val="00704072"/>
    <w:rsid w:val="00704193"/>
    <w:rsid w:val="0070479E"/>
    <w:rsid w:val="00705144"/>
    <w:rsid w:val="00705F5D"/>
    <w:rsid w:val="00706F76"/>
    <w:rsid w:val="00713227"/>
    <w:rsid w:val="00714D5D"/>
    <w:rsid w:val="0071776C"/>
    <w:rsid w:val="00717C32"/>
    <w:rsid w:val="007222DD"/>
    <w:rsid w:val="007313D6"/>
    <w:rsid w:val="00754B27"/>
    <w:rsid w:val="007572CB"/>
    <w:rsid w:val="007819FB"/>
    <w:rsid w:val="0079741E"/>
    <w:rsid w:val="007A013D"/>
    <w:rsid w:val="007C1478"/>
    <w:rsid w:val="007C618C"/>
    <w:rsid w:val="007C73CD"/>
    <w:rsid w:val="007D1E2D"/>
    <w:rsid w:val="007D693B"/>
    <w:rsid w:val="007E65F8"/>
    <w:rsid w:val="00806000"/>
    <w:rsid w:val="008154B6"/>
    <w:rsid w:val="00822CB9"/>
    <w:rsid w:val="00836A8A"/>
    <w:rsid w:val="00837035"/>
    <w:rsid w:val="00842713"/>
    <w:rsid w:val="00845AA0"/>
    <w:rsid w:val="00847AE3"/>
    <w:rsid w:val="00852F51"/>
    <w:rsid w:val="008561D3"/>
    <w:rsid w:val="008623B4"/>
    <w:rsid w:val="00880B37"/>
    <w:rsid w:val="00884C26"/>
    <w:rsid w:val="008860FF"/>
    <w:rsid w:val="00887768"/>
    <w:rsid w:val="008A45CD"/>
    <w:rsid w:val="008B3CCF"/>
    <w:rsid w:val="008B5C29"/>
    <w:rsid w:val="008B742B"/>
    <w:rsid w:val="008C1C96"/>
    <w:rsid w:val="008C5BBB"/>
    <w:rsid w:val="008D00CD"/>
    <w:rsid w:val="008D12DC"/>
    <w:rsid w:val="008D216B"/>
    <w:rsid w:val="00901A45"/>
    <w:rsid w:val="0090412B"/>
    <w:rsid w:val="009076C2"/>
    <w:rsid w:val="00913990"/>
    <w:rsid w:val="00921543"/>
    <w:rsid w:val="0092600C"/>
    <w:rsid w:val="00932B90"/>
    <w:rsid w:val="009337EB"/>
    <w:rsid w:val="00937D61"/>
    <w:rsid w:val="00942149"/>
    <w:rsid w:val="00944608"/>
    <w:rsid w:val="00950D77"/>
    <w:rsid w:val="0095516A"/>
    <w:rsid w:val="00955309"/>
    <w:rsid w:val="0095607C"/>
    <w:rsid w:val="00956E84"/>
    <w:rsid w:val="00967366"/>
    <w:rsid w:val="00977C28"/>
    <w:rsid w:val="00983788"/>
    <w:rsid w:val="009A0394"/>
    <w:rsid w:val="009A702B"/>
    <w:rsid w:val="009A797B"/>
    <w:rsid w:val="009B200A"/>
    <w:rsid w:val="009C53F3"/>
    <w:rsid w:val="009D1992"/>
    <w:rsid w:val="009D1AAA"/>
    <w:rsid w:val="009D32C7"/>
    <w:rsid w:val="009F13CC"/>
    <w:rsid w:val="009F1A51"/>
    <w:rsid w:val="009F3880"/>
    <w:rsid w:val="00A0576D"/>
    <w:rsid w:val="00A0618B"/>
    <w:rsid w:val="00A1013C"/>
    <w:rsid w:val="00A11786"/>
    <w:rsid w:val="00A11C45"/>
    <w:rsid w:val="00A13B15"/>
    <w:rsid w:val="00A15647"/>
    <w:rsid w:val="00A20A2D"/>
    <w:rsid w:val="00A2323B"/>
    <w:rsid w:val="00A2669A"/>
    <w:rsid w:val="00A26843"/>
    <w:rsid w:val="00A42D8A"/>
    <w:rsid w:val="00A4445B"/>
    <w:rsid w:val="00A44C61"/>
    <w:rsid w:val="00A63A06"/>
    <w:rsid w:val="00A72EF1"/>
    <w:rsid w:val="00A73CD4"/>
    <w:rsid w:val="00A80E6C"/>
    <w:rsid w:val="00A939BA"/>
    <w:rsid w:val="00A93FF5"/>
    <w:rsid w:val="00AA466B"/>
    <w:rsid w:val="00AA47A4"/>
    <w:rsid w:val="00AB34DD"/>
    <w:rsid w:val="00AC04CB"/>
    <w:rsid w:val="00AC1AF3"/>
    <w:rsid w:val="00AC2F1C"/>
    <w:rsid w:val="00AC3ED2"/>
    <w:rsid w:val="00AC5643"/>
    <w:rsid w:val="00AE0916"/>
    <w:rsid w:val="00AE2371"/>
    <w:rsid w:val="00AE2525"/>
    <w:rsid w:val="00AF64EC"/>
    <w:rsid w:val="00B0658B"/>
    <w:rsid w:val="00B07835"/>
    <w:rsid w:val="00B07E79"/>
    <w:rsid w:val="00B21BEF"/>
    <w:rsid w:val="00B328AB"/>
    <w:rsid w:val="00B42469"/>
    <w:rsid w:val="00B42E12"/>
    <w:rsid w:val="00B47F05"/>
    <w:rsid w:val="00B53285"/>
    <w:rsid w:val="00B57B42"/>
    <w:rsid w:val="00B63AB7"/>
    <w:rsid w:val="00B647BC"/>
    <w:rsid w:val="00B6641A"/>
    <w:rsid w:val="00B71F9E"/>
    <w:rsid w:val="00B72606"/>
    <w:rsid w:val="00B772D7"/>
    <w:rsid w:val="00B868E9"/>
    <w:rsid w:val="00B87589"/>
    <w:rsid w:val="00BA2D68"/>
    <w:rsid w:val="00BB0324"/>
    <w:rsid w:val="00BB7286"/>
    <w:rsid w:val="00BC500D"/>
    <w:rsid w:val="00BD0A4D"/>
    <w:rsid w:val="00BD11E5"/>
    <w:rsid w:val="00BD5EC9"/>
    <w:rsid w:val="00BF2D74"/>
    <w:rsid w:val="00C00AE8"/>
    <w:rsid w:val="00C01C5A"/>
    <w:rsid w:val="00C124FD"/>
    <w:rsid w:val="00C179E9"/>
    <w:rsid w:val="00C2028A"/>
    <w:rsid w:val="00C23FC5"/>
    <w:rsid w:val="00C257A8"/>
    <w:rsid w:val="00C30665"/>
    <w:rsid w:val="00C400A3"/>
    <w:rsid w:val="00C47D72"/>
    <w:rsid w:val="00C52805"/>
    <w:rsid w:val="00C54246"/>
    <w:rsid w:val="00C559F1"/>
    <w:rsid w:val="00C7069C"/>
    <w:rsid w:val="00C80A81"/>
    <w:rsid w:val="00C8286F"/>
    <w:rsid w:val="00C86AE9"/>
    <w:rsid w:val="00C90400"/>
    <w:rsid w:val="00C91063"/>
    <w:rsid w:val="00CA7024"/>
    <w:rsid w:val="00CB0975"/>
    <w:rsid w:val="00CC445C"/>
    <w:rsid w:val="00CD3D8A"/>
    <w:rsid w:val="00CD428B"/>
    <w:rsid w:val="00CD7186"/>
    <w:rsid w:val="00CE007B"/>
    <w:rsid w:val="00CE2AD9"/>
    <w:rsid w:val="00CE3493"/>
    <w:rsid w:val="00CE5CF5"/>
    <w:rsid w:val="00CF64B6"/>
    <w:rsid w:val="00D132C8"/>
    <w:rsid w:val="00D230D8"/>
    <w:rsid w:val="00D31B2F"/>
    <w:rsid w:val="00D4475A"/>
    <w:rsid w:val="00D754F1"/>
    <w:rsid w:val="00D77A23"/>
    <w:rsid w:val="00D85554"/>
    <w:rsid w:val="00D90413"/>
    <w:rsid w:val="00DA4E79"/>
    <w:rsid w:val="00DB4601"/>
    <w:rsid w:val="00DB5C87"/>
    <w:rsid w:val="00DB73D0"/>
    <w:rsid w:val="00DC1CBB"/>
    <w:rsid w:val="00DC2BF7"/>
    <w:rsid w:val="00DD3093"/>
    <w:rsid w:val="00DF7AD9"/>
    <w:rsid w:val="00E11FE6"/>
    <w:rsid w:val="00E209C8"/>
    <w:rsid w:val="00E37FF0"/>
    <w:rsid w:val="00E43BC3"/>
    <w:rsid w:val="00E459D4"/>
    <w:rsid w:val="00E4639B"/>
    <w:rsid w:val="00E500E1"/>
    <w:rsid w:val="00E53B44"/>
    <w:rsid w:val="00E54423"/>
    <w:rsid w:val="00E57970"/>
    <w:rsid w:val="00E63442"/>
    <w:rsid w:val="00E63B28"/>
    <w:rsid w:val="00E701E1"/>
    <w:rsid w:val="00E70C33"/>
    <w:rsid w:val="00E773CC"/>
    <w:rsid w:val="00E81063"/>
    <w:rsid w:val="00E84C43"/>
    <w:rsid w:val="00E87587"/>
    <w:rsid w:val="00EA0BFC"/>
    <w:rsid w:val="00EA2CD8"/>
    <w:rsid w:val="00EB6EB1"/>
    <w:rsid w:val="00EC053F"/>
    <w:rsid w:val="00EC393A"/>
    <w:rsid w:val="00EC49EF"/>
    <w:rsid w:val="00ED0C0F"/>
    <w:rsid w:val="00EF0130"/>
    <w:rsid w:val="00EF18C0"/>
    <w:rsid w:val="00EF60E8"/>
    <w:rsid w:val="00F03259"/>
    <w:rsid w:val="00F16DFA"/>
    <w:rsid w:val="00F22684"/>
    <w:rsid w:val="00F2630E"/>
    <w:rsid w:val="00F30513"/>
    <w:rsid w:val="00F32266"/>
    <w:rsid w:val="00F33B68"/>
    <w:rsid w:val="00F34FCD"/>
    <w:rsid w:val="00F42B9C"/>
    <w:rsid w:val="00F44EC3"/>
    <w:rsid w:val="00F47064"/>
    <w:rsid w:val="00F63514"/>
    <w:rsid w:val="00F63664"/>
    <w:rsid w:val="00F641C0"/>
    <w:rsid w:val="00F67C48"/>
    <w:rsid w:val="00F74BB1"/>
    <w:rsid w:val="00F74F40"/>
    <w:rsid w:val="00F75D38"/>
    <w:rsid w:val="00F87D33"/>
    <w:rsid w:val="00F9385B"/>
    <w:rsid w:val="00F9776A"/>
    <w:rsid w:val="00FA40F9"/>
    <w:rsid w:val="00FA775D"/>
    <w:rsid w:val="00FB05BC"/>
    <w:rsid w:val="00FC1748"/>
    <w:rsid w:val="00FC4E7D"/>
    <w:rsid w:val="00FD5E6D"/>
    <w:rsid w:val="00FE1352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70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E53B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E53B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8C5BBB"/>
    <w:rPr>
      <w:color w:val="0000FF"/>
      <w:u w:val="single"/>
    </w:rPr>
  </w:style>
  <w:style w:type="table" w:styleId="a4">
    <w:name w:val="Table Grid"/>
    <w:basedOn w:val="a1"/>
    <w:uiPriority w:val="59"/>
    <w:rsid w:val="00F3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963DF"/>
    <w:pPr>
      <w:spacing w:after="0" w:line="240" w:lineRule="auto"/>
      <w:jc w:val="both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5963DF"/>
    <w:rPr>
      <w:rFonts w:ascii="TimesET" w:eastAsia="Times New Roman" w:hAnsi="TimesET"/>
      <w:sz w:val="24"/>
      <w:szCs w:val="24"/>
    </w:rPr>
  </w:style>
  <w:style w:type="character" w:customStyle="1" w:styleId="10">
    <w:name w:val="Заголовок 1 Знак"/>
    <w:link w:val="1"/>
    <w:uiPriority w:val="9"/>
    <w:rsid w:val="001D70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link w:val="a8"/>
    <w:qFormat/>
    <w:rsid w:val="001D70B5"/>
    <w:pPr>
      <w:spacing w:after="0" w:line="240" w:lineRule="auto"/>
      <w:jc w:val="center"/>
    </w:pPr>
    <w:rPr>
      <w:rFonts w:ascii="TimesET" w:eastAsia="Times New Roman" w:hAnsi="TimesET"/>
      <w:b/>
      <w:bCs/>
      <w:sz w:val="24"/>
      <w:szCs w:val="24"/>
      <w:lang w:eastAsia="ru-RU"/>
    </w:rPr>
  </w:style>
  <w:style w:type="character" w:customStyle="1" w:styleId="a8">
    <w:name w:val="Название Знак"/>
    <w:link w:val="a7"/>
    <w:rsid w:val="001D70B5"/>
    <w:rPr>
      <w:rFonts w:ascii="TimesET" w:eastAsia="Times New Roman" w:hAnsi="TimesE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500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70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E53B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E53B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8C5BBB"/>
    <w:rPr>
      <w:color w:val="0000FF"/>
      <w:u w:val="single"/>
    </w:rPr>
  </w:style>
  <w:style w:type="table" w:styleId="a4">
    <w:name w:val="Table Grid"/>
    <w:basedOn w:val="a1"/>
    <w:uiPriority w:val="59"/>
    <w:rsid w:val="00F3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963DF"/>
    <w:pPr>
      <w:spacing w:after="0" w:line="240" w:lineRule="auto"/>
      <w:jc w:val="both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5963DF"/>
    <w:rPr>
      <w:rFonts w:ascii="TimesET" w:eastAsia="Times New Roman" w:hAnsi="TimesET"/>
      <w:sz w:val="24"/>
      <w:szCs w:val="24"/>
    </w:rPr>
  </w:style>
  <w:style w:type="character" w:customStyle="1" w:styleId="10">
    <w:name w:val="Заголовок 1 Знак"/>
    <w:link w:val="1"/>
    <w:uiPriority w:val="9"/>
    <w:rsid w:val="001D70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link w:val="a8"/>
    <w:qFormat/>
    <w:rsid w:val="001D70B5"/>
    <w:pPr>
      <w:spacing w:after="0" w:line="240" w:lineRule="auto"/>
      <w:jc w:val="center"/>
    </w:pPr>
    <w:rPr>
      <w:rFonts w:ascii="TimesET" w:eastAsia="Times New Roman" w:hAnsi="TimesET"/>
      <w:b/>
      <w:bCs/>
      <w:sz w:val="24"/>
      <w:szCs w:val="24"/>
      <w:lang w:eastAsia="ru-RU"/>
    </w:rPr>
  </w:style>
  <w:style w:type="character" w:customStyle="1" w:styleId="a8">
    <w:name w:val="Название Знак"/>
    <w:link w:val="a7"/>
    <w:rsid w:val="001D70B5"/>
    <w:rPr>
      <w:rFonts w:ascii="TimesET" w:eastAsia="Times New Roman" w:hAnsi="TimesE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500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65B0-9477-4F81-ADFB-180AE425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55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economy54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экономики 30.</dc:creator>
  <cp:lastModifiedBy>economy30 (Молякова Н.Н.)</cp:lastModifiedBy>
  <cp:revision>59</cp:revision>
  <cp:lastPrinted>2016-01-22T15:49:00Z</cp:lastPrinted>
  <dcterms:created xsi:type="dcterms:W3CDTF">2016-02-12T08:24:00Z</dcterms:created>
  <dcterms:modified xsi:type="dcterms:W3CDTF">2016-02-29T12:33:00Z</dcterms:modified>
</cp:coreProperties>
</file>